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3B47A9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3720EB">
        <w:rPr>
          <w:rFonts w:ascii="Times New Roman" w:hAnsi="Times New Roman" w:cs="Times New Roman"/>
          <w:sz w:val="28"/>
          <w:szCs w:val="28"/>
        </w:rPr>
        <w:t>.09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Default="003B47A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07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1970E9" w:rsidRPr="005D4DEC" w:rsidRDefault="003B47A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10</w:t>
            </w:r>
          </w:p>
        </w:tc>
        <w:tc>
          <w:tcPr>
            <w:tcW w:w="4111" w:type="dxa"/>
            <w:shd w:val="clear" w:color="auto" w:fill="auto"/>
          </w:tcPr>
          <w:p w:rsidR="001970E9" w:rsidRPr="005D4DEC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970E9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C30B0B" w:rsidRPr="00C30B0B" w:rsidRDefault="00C30B0B" w:rsidP="00C30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B">
              <w:rPr>
                <w:rFonts w:ascii="Times New Roman" w:hAnsi="Times New Roman" w:cs="Times New Roman"/>
                <w:sz w:val="28"/>
                <w:szCs w:val="28"/>
              </w:rPr>
              <w:t>Зорге 2-8 (чет.сторона)</w:t>
            </w:r>
          </w:p>
          <w:p w:rsidR="00C30B0B" w:rsidRPr="00C30B0B" w:rsidRDefault="00C30B0B" w:rsidP="00C30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B">
              <w:rPr>
                <w:rFonts w:ascii="Times New Roman" w:hAnsi="Times New Roman" w:cs="Times New Roman"/>
                <w:sz w:val="28"/>
                <w:szCs w:val="28"/>
              </w:rPr>
              <w:t>Зорге 1-5 (нечет.сторона)</w:t>
            </w:r>
          </w:p>
          <w:p w:rsidR="00C30B0B" w:rsidRPr="00C30B0B" w:rsidRDefault="00C30B0B" w:rsidP="00C30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B">
              <w:rPr>
                <w:rFonts w:ascii="Times New Roman" w:hAnsi="Times New Roman" w:cs="Times New Roman"/>
                <w:sz w:val="28"/>
                <w:szCs w:val="28"/>
              </w:rPr>
              <w:t>Коммунистическая 7-11 (нечет.сторона)</w:t>
            </w:r>
          </w:p>
          <w:p w:rsidR="00C30B0B" w:rsidRPr="00C30B0B" w:rsidRDefault="00C30B0B" w:rsidP="00C30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B">
              <w:rPr>
                <w:rFonts w:ascii="Times New Roman" w:hAnsi="Times New Roman" w:cs="Times New Roman"/>
                <w:sz w:val="28"/>
                <w:szCs w:val="28"/>
              </w:rPr>
              <w:t>Вокзальная 4-50 (чет.сторона)</w:t>
            </w:r>
          </w:p>
          <w:p w:rsidR="00C30B0B" w:rsidRPr="00C30B0B" w:rsidRDefault="00C30B0B" w:rsidP="00C30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B">
              <w:rPr>
                <w:rFonts w:ascii="Times New Roman" w:hAnsi="Times New Roman" w:cs="Times New Roman"/>
                <w:sz w:val="28"/>
                <w:szCs w:val="28"/>
              </w:rPr>
              <w:t>Вокзальная 1-9 (нечет.сторона)</w:t>
            </w:r>
          </w:p>
          <w:p w:rsidR="00C30B0B" w:rsidRPr="00C30B0B" w:rsidRDefault="00C30B0B" w:rsidP="00C30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B">
              <w:rPr>
                <w:rFonts w:ascii="Times New Roman" w:hAnsi="Times New Roman" w:cs="Times New Roman"/>
                <w:sz w:val="28"/>
                <w:szCs w:val="28"/>
              </w:rPr>
              <w:t>проезд Вокзальный - 10</w:t>
            </w:r>
          </w:p>
          <w:p w:rsidR="00C30B0B" w:rsidRPr="00C30B0B" w:rsidRDefault="00C30B0B" w:rsidP="00C30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B">
              <w:rPr>
                <w:rFonts w:ascii="Times New Roman" w:hAnsi="Times New Roman" w:cs="Times New Roman"/>
                <w:sz w:val="28"/>
                <w:szCs w:val="28"/>
              </w:rPr>
              <w:t>Коммунистическая -12</w:t>
            </w:r>
          </w:p>
          <w:p w:rsidR="001970E9" w:rsidRPr="005D4DEC" w:rsidRDefault="00C30B0B" w:rsidP="00C30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B0B">
              <w:rPr>
                <w:rFonts w:ascii="Times New Roman" w:hAnsi="Times New Roman" w:cs="Times New Roman"/>
                <w:sz w:val="28"/>
                <w:szCs w:val="28"/>
              </w:rPr>
              <w:t>Зорге 10-42 (чет.сторона)</w:t>
            </w:r>
          </w:p>
        </w:tc>
        <w:tc>
          <w:tcPr>
            <w:tcW w:w="1588" w:type="dxa"/>
            <w:shd w:val="clear" w:color="auto" w:fill="auto"/>
          </w:tcPr>
          <w:p w:rsidR="001970E9" w:rsidRDefault="003B47A9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1970E9" w:rsidRPr="005D4DEC" w:rsidRDefault="001970E9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1970E9" w:rsidRPr="00047836" w:rsidRDefault="003B47A9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970E9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1970E9" w:rsidRPr="005D4DEC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1970E9" w:rsidRPr="00083027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чета.</w:t>
            </w:r>
          </w:p>
        </w:tc>
      </w:tr>
      <w:tr w:rsidR="00F24186" w:rsidRPr="0082473C" w:rsidTr="00AC5F2D">
        <w:trPr>
          <w:trHeight w:val="862"/>
        </w:trPr>
        <w:tc>
          <w:tcPr>
            <w:tcW w:w="425" w:type="dxa"/>
          </w:tcPr>
          <w:p w:rsidR="00F24186" w:rsidRDefault="00F24186" w:rsidP="00F241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3B47A9" w:rsidRPr="003B47A9" w:rsidRDefault="003B47A9" w:rsidP="003B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9 Зв</w:t>
            </w:r>
          </w:p>
          <w:p w:rsidR="00F24186" w:rsidRPr="005D4DEC" w:rsidRDefault="003B47A9" w:rsidP="003B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4</w:t>
            </w:r>
          </w:p>
        </w:tc>
        <w:tc>
          <w:tcPr>
            <w:tcW w:w="4111" w:type="dxa"/>
            <w:shd w:val="clear" w:color="auto" w:fill="auto"/>
          </w:tcPr>
          <w:p w:rsidR="00F24186" w:rsidRPr="005D4DEC" w:rsidRDefault="00F24186" w:rsidP="00F24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41132" w:rsidRPr="00D41132" w:rsidRDefault="00D41132" w:rsidP="00D41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32">
              <w:rPr>
                <w:rFonts w:ascii="Times New Roman" w:hAnsi="Times New Roman" w:cs="Times New Roman"/>
                <w:sz w:val="28"/>
                <w:szCs w:val="28"/>
              </w:rPr>
              <w:t>Спорта 44-62  (чет.сторона)</w:t>
            </w:r>
          </w:p>
          <w:p w:rsidR="00D41132" w:rsidRPr="00D41132" w:rsidRDefault="00D41132" w:rsidP="00D41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32">
              <w:rPr>
                <w:rFonts w:ascii="Times New Roman" w:hAnsi="Times New Roman" w:cs="Times New Roman"/>
                <w:sz w:val="28"/>
                <w:szCs w:val="28"/>
              </w:rPr>
              <w:t>П.Коммуны  4-16 (чет.сторона)</w:t>
            </w:r>
          </w:p>
          <w:p w:rsidR="00D41132" w:rsidRPr="00D41132" w:rsidRDefault="00D41132" w:rsidP="00D41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Коммуны  3-17  (нечет.сторона)</w:t>
            </w:r>
          </w:p>
          <w:p w:rsidR="00D41132" w:rsidRPr="00D41132" w:rsidRDefault="00D41132" w:rsidP="00D41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32">
              <w:rPr>
                <w:rFonts w:ascii="Times New Roman" w:hAnsi="Times New Roman" w:cs="Times New Roman"/>
                <w:sz w:val="28"/>
                <w:szCs w:val="28"/>
              </w:rPr>
              <w:t>Зеленая  81-97 (нечет.сторона)</w:t>
            </w:r>
          </w:p>
          <w:p w:rsidR="00F24186" w:rsidRPr="005D4DEC" w:rsidRDefault="00D41132" w:rsidP="00D41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32">
              <w:rPr>
                <w:rFonts w:ascii="Times New Roman" w:hAnsi="Times New Roman" w:cs="Times New Roman"/>
                <w:sz w:val="28"/>
                <w:szCs w:val="28"/>
              </w:rPr>
              <w:t>Зеленая  86-98  (чет.сторона)</w:t>
            </w:r>
          </w:p>
        </w:tc>
        <w:tc>
          <w:tcPr>
            <w:tcW w:w="1588" w:type="dxa"/>
            <w:shd w:val="clear" w:color="auto" w:fill="auto"/>
          </w:tcPr>
          <w:p w:rsidR="00D41132" w:rsidRPr="00D41132" w:rsidRDefault="00D41132" w:rsidP="00D41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9.2022</w:t>
            </w:r>
          </w:p>
          <w:p w:rsidR="00F24186" w:rsidRPr="005D4DEC" w:rsidRDefault="00D41132" w:rsidP="00D41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D4113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D41132" w:rsidRPr="00D41132" w:rsidRDefault="00D41132" w:rsidP="00D41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132"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</w:p>
          <w:p w:rsidR="00F24186" w:rsidRPr="005D4DEC" w:rsidRDefault="00D41132" w:rsidP="00D41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D4113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F24186" w:rsidRPr="00083027" w:rsidRDefault="003B47A9" w:rsidP="00F241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7A9">
              <w:rPr>
                <w:rFonts w:ascii="Times New Roman" w:hAnsi="Times New Roman" w:cs="Times New Roman"/>
                <w:sz w:val="28"/>
                <w:szCs w:val="28"/>
              </w:rPr>
              <w:t>Установка учета.</w:t>
            </w:r>
          </w:p>
        </w:tc>
      </w:tr>
      <w:tr w:rsidR="00F24186" w:rsidRPr="0082473C" w:rsidTr="00AC5F2D">
        <w:trPr>
          <w:trHeight w:val="862"/>
        </w:trPr>
        <w:tc>
          <w:tcPr>
            <w:tcW w:w="425" w:type="dxa"/>
          </w:tcPr>
          <w:p w:rsidR="00F24186" w:rsidRDefault="00F24186" w:rsidP="00F241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3B47A9" w:rsidRPr="003B47A9" w:rsidRDefault="003B47A9" w:rsidP="003B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6</w:t>
            </w:r>
            <w:r w:rsidRPr="003B47A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F24186" w:rsidRPr="005D4DEC" w:rsidRDefault="003B47A9" w:rsidP="003B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2</w:t>
            </w:r>
          </w:p>
        </w:tc>
        <w:tc>
          <w:tcPr>
            <w:tcW w:w="4111" w:type="dxa"/>
            <w:shd w:val="clear" w:color="auto" w:fill="auto"/>
          </w:tcPr>
          <w:p w:rsidR="00F24186" w:rsidRPr="005D4DEC" w:rsidRDefault="00F24186" w:rsidP="00F24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25BC4" w:rsidRPr="00C25BC4" w:rsidRDefault="00C25BC4" w:rsidP="00C25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C4">
              <w:rPr>
                <w:rFonts w:ascii="Times New Roman" w:hAnsi="Times New Roman" w:cs="Times New Roman"/>
                <w:sz w:val="28"/>
                <w:szCs w:val="28"/>
              </w:rPr>
              <w:t>Северная 50-62 ,21"з"</w:t>
            </w:r>
          </w:p>
          <w:p w:rsidR="00C25BC4" w:rsidRPr="00C25BC4" w:rsidRDefault="00C25BC4" w:rsidP="00C25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C4">
              <w:rPr>
                <w:rFonts w:ascii="Times New Roman" w:hAnsi="Times New Roman" w:cs="Times New Roman"/>
                <w:sz w:val="28"/>
                <w:szCs w:val="28"/>
              </w:rPr>
              <w:t>Коммунальная 81-91 ,82-88</w:t>
            </w:r>
          </w:p>
          <w:p w:rsidR="00C25BC4" w:rsidRPr="00C25BC4" w:rsidRDefault="00C25BC4" w:rsidP="00C25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C4">
              <w:rPr>
                <w:rFonts w:ascii="Times New Roman" w:hAnsi="Times New Roman" w:cs="Times New Roman"/>
                <w:sz w:val="28"/>
                <w:szCs w:val="28"/>
              </w:rPr>
              <w:t>Чапаева 31-35А</w:t>
            </w:r>
          </w:p>
          <w:p w:rsidR="00C25BC4" w:rsidRPr="00C25BC4" w:rsidRDefault="00C25BC4" w:rsidP="00C25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C4">
              <w:rPr>
                <w:rFonts w:ascii="Times New Roman" w:hAnsi="Times New Roman" w:cs="Times New Roman"/>
                <w:sz w:val="28"/>
                <w:szCs w:val="28"/>
              </w:rPr>
              <w:t>Осенняя 12-34</w:t>
            </w:r>
          </w:p>
          <w:p w:rsidR="00C25BC4" w:rsidRPr="00C25BC4" w:rsidRDefault="00C25BC4" w:rsidP="00C25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C4">
              <w:rPr>
                <w:rFonts w:ascii="Times New Roman" w:hAnsi="Times New Roman" w:cs="Times New Roman"/>
                <w:sz w:val="28"/>
                <w:szCs w:val="28"/>
              </w:rPr>
              <w:t>пер.Молодежный</w:t>
            </w:r>
          </w:p>
          <w:p w:rsidR="00F24186" w:rsidRPr="005D4DEC" w:rsidRDefault="00C25BC4" w:rsidP="00C25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BC4">
              <w:rPr>
                <w:rFonts w:ascii="Times New Roman" w:hAnsi="Times New Roman" w:cs="Times New Roman"/>
                <w:sz w:val="28"/>
                <w:szCs w:val="28"/>
              </w:rPr>
              <w:t>Кленовая и пер.Кленовый</w:t>
            </w: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</w:tcPr>
          <w:p w:rsidR="00D41132" w:rsidRPr="00D41132" w:rsidRDefault="00D41132" w:rsidP="00D41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32"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</w:p>
          <w:p w:rsidR="00F24186" w:rsidRPr="005D4DEC" w:rsidRDefault="00D41132" w:rsidP="00D41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32">
              <w:rPr>
                <w:rFonts w:ascii="Times New Roman" w:hAnsi="Times New Roman" w:cs="Times New Roman"/>
                <w:sz w:val="28"/>
                <w:szCs w:val="28"/>
              </w:rPr>
              <w:t xml:space="preserve"> 13:00</w:t>
            </w:r>
          </w:p>
        </w:tc>
        <w:tc>
          <w:tcPr>
            <w:tcW w:w="1560" w:type="dxa"/>
          </w:tcPr>
          <w:p w:rsidR="00D41132" w:rsidRPr="00D41132" w:rsidRDefault="00D41132" w:rsidP="00D41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132"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</w:p>
          <w:p w:rsidR="00F24186" w:rsidRPr="005D4DEC" w:rsidRDefault="00D41132" w:rsidP="00D41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132"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</w:p>
        </w:tc>
        <w:tc>
          <w:tcPr>
            <w:tcW w:w="1530" w:type="dxa"/>
            <w:shd w:val="clear" w:color="auto" w:fill="auto"/>
          </w:tcPr>
          <w:p w:rsidR="00F24186" w:rsidRPr="00083027" w:rsidRDefault="003B47A9" w:rsidP="00F241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7A9">
              <w:rPr>
                <w:rFonts w:ascii="Times New Roman" w:hAnsi="Times New Roman" w:cs="Times New Roman"/>
                <w:sz w:val="28"/>
                <w:szCs w:val="28"/>
              </w:rPr>
              <w:t>Установка учет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FD" w:rsidRDefault="00EB2AFD">
      <w:pPr>
        <w:spacing w:after="0" w:line="240" w:lineRule="auto"/>
      </w:pPr>
      <w:r>
        <w:separator/>
      </w:r>
    </w:p>
  </w:endnote>
  <w:endnote w:type="continuationSeparator" w:id="0">
    <w:p w:rsidR="00EB2AFD" w:rsidRDefault="00EB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FD" w:rsidRDefault="00EB2AFD">
      <w:pPr>
        <w:spacing w:after="0" w:line="240" w:lineRule="auto"/>
      </w:pPr>
      <w:r>
        <w:separator/>
      </w:r>
    </w:p>
  </w:footnote>
  <w:footnote w:type="continuationSeparator" w:id="0">
    <w:p w:rsidR="00EB2AFD" w:rsidRDefault="00EB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A675-7C06-4AD2-BA29-10F4D95E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02</cp:revision>
  <cp:lastPrinted>2022-02-08T11:12:00Z</cp:lastPrinted>
  <dcterms:created xsi:type="dcterms:W3CDTF">2022-02-08T14:42:00Z</dcterms:created>
  <dcterms:modified xsi:type="dcterms:W3CDTF">2022-09-05T14:05:00Z</dcterms:modified>
</cp:coreProperties>
</file>